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</w:p>
    <w:p w14:paraId="249FDFB9" w14:textId="77777777" w:rsidR="00AA40B5" w:rsidRDefault="00AA40B5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3C79132D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0B5">
        <w:rPr>
          <w:b/>
        </w:rPr>
        <w:t xml:space="preserve">........................................................ 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51E00" w14:textId="77777777" w:rsidR="00C92482" w:rsidRDefault="00C92482" w:rsidP="0064033E">
      <w:pPr>
        <w:spacing w:after="0" w:line="240" w:lineRule="auto"/>
      </w:pPr>
      <w:r>
        <w:separator/>
      </w:r>
    </w:p>
  </w:endnote>
  <w:endnote w:type="continuationSeparator" w:id="0">
    <w:p w14:paraId="71035F53" w14:textId="77777777" w:rsidR="00C92482" w:rsidRDefault="00C9248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86A11" w14:textId="77777777" w:rsidR="00C92482" w:rsidRDefault="00C92482" w:rsidP="0064033E">
      <w:pPr>
        <w:spacing w:after="0" w:line="240" w:lineRule="auto"/>
      </w:pPr>
      <w:r>
        <w:separator/>
      </w:r>
    </w:p>
  </w:footnote>
  <w:footnote w:type="continuationSeparator" w:id="0">
    <w:p w14:paraId="3A5636BF" w14:textId="77777777" w:rsidR="00C92482" w:rsidRDefault="00C92482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78A0B2A4" w:rsidR="00007407" w:rsidRDefault="00AA40B5" w:rsidP="00AA40B5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AA40B5">
      <w:rPr>
        <w:rFonts w:ascii="Times New Roman" w:hAnsi="Times New Roman" w:cs="Times New Roman"/>
        <w:sz w:val="24"/>
        <w:szCs w:val="24"/>
      </w:rPr>
      <w:t>Spojená škola internátna, Palárikova 1602/1, 06901 Snina</w:t>
    </w:r>
  </w:p>
  <w:p w14:paraId="6D3A4E6E" w14:textId="53B6BDE5" w:rsidR="00AA40B5" w:rsidRPr="00AA40B5" w:rsidRDefault="00AA40B5" w:rsidP="00AA40B5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577625337, ssisnina2015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AA40B5"/>
    <w:rsid w:val="00B0584F"/>
    <w:rsid w:val="00C92482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74B72-54EF-4BA7-98D2-4C11059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Jozef Makaj</cp:lastModifiedBy>
  <cp:revision>2</cp:revision>
  <dcterms:created xsi:type="dcterms:W3CDTF">2024-02-21T14:40:00Z</dcterms:created>
  <dcterms:modified xsi:type="dcterms:W3CDTF">2024-02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